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02A4" w14:textId="461F34DF" w:rsidR="00052A2A" w:rsidRDefault="0085136A" w:rsidP="001341D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9F2F71A" wp14:editId="363C24CE">
                <wp:simplePos x="0" y="0"/>
                <wp:positionH relativeFrom="margin">
                  <wp:posOffset>-120650</wp:posOffset>
                </wp:positionH>
                <wp:positionV relativeFrom="page">
                  <wp:posOffset>3602990</wp:posOffset>
                </wp:positionV>
                <wp:extent cx="9390888" cy="877824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0888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81F5" w14:textId="77777777" w:rsidR="00176785" w:rsidRPr="0085136A" w:rsidRDefault="00F362B5" w:rsidP="009F72FE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r w:rsidRPr="0085136A"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2F7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5pt;margin-top:283.7pt;width:739.45pt;height:69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" o:allowoverlap="f" filled="f" stroked="f">
                <v:path arrowok="t"/>
                <v:textbox>
                  <w:txbxContent>
                    <w:p w14:paraId="558881F5" w14:textId="77777777" w:rsidR="00176785" w:rsidRPr="0085136A" w:rsidRDefault="00F362B5" w:rsidP="009F72FE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r w:rsidRPr="0085136A">
                        <w:rPr>
                          <w:rFonts w:ascii="Arial" w:hAnsi="Arial" w:cs="Arial"/>
                          <w:sz w:val="80"/>
                          <w:szCs w:val="80"/>
                        </w:rPr>
                        <w:t>Student Nam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95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53E86F0" wp14:editId="75BEF52F">
                <wp:simplePos x="0" y="0"/>
                <wp:positionH relativeFrom="column">
                  <wp:posOffset>774065</wp:posOffset>
                </wp:positionH>
                <wp:positionV relativeFrom="page">
                  <wp:posOffset>5729605</wp:posOffset>
                </wp:positionV>
                <wp:extent cx="2536190" cy="27432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6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E20C" w14:textId="77777777" w:rsidR="008F2C7A" w:rsidRPr="0085136A" w:rsidRDefault="008F2C7A" w:rsidP="008F2C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</w:pPr>
                            <w:r w:rsidRPr="0085136A"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  <w:t>PTA Presi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86F0" id="Text Box 15" o:spid="_x0000_s1027" type="#_x0000_t202" style="position:absolute;margin-left:60.95pt;margin-top:451.15pt;width:19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" o:allowoverlap="f" filled="f" stroked="f">
                <v:path arrowok="t"/>
                <v:textbox>
                  <w:txbxContent>
                    <w:p w14:paraId="09DFE20C" w14:textId="77777777" w:rsidR="008F2C7A" w:rsidRPr="0085136A" w:rsidRDefault="008F2C7A" w:rsidP="008F2C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44"/>
                        </w:rPr>
                      </w:pPr>
                      <w:r w:rsidRPr="0085136A">
                        <w:rPr>
                          <w:rFonts w:ascii="Arial" w:hAnsi="Arial" w:cs="Arial"/>
                          <w:sz w:val="28"/>
                          <w:szCs w:val="144"/>
                        </w:rPr>
                        <w:t>PTA President Na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517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79FADAF" wp14:editId="13BB7A15">
                <wp:simplePos x="0" y="0"/>
                <wp:positionH relativeFrom="column">
                  <wp:posOffset>1033780</wp:posOffset>
                </wp:positionH>
                <wp:positionV relativeFrom="page">
                  <wp:posOffset>6016625</wp:posOffset>
                </wp:positionV>
                <wp:extent cx="1993392" cy="402336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3392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161F4" w14:textId="77777777" w:rsidR="00B33D72" w:rsidRPr="000864F1" w:rsidRDefault="00B33D72" w:rsidP="00B33D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E436A"/>
                                <w:sz w:val="24"/>
                                <w:szCs w:val="24"/>
                              </w:rPr>
                            </w:pPr>
                            <w:r w:rsidRPr="000864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E436A"/>
                                <w:sz w:val="24"/>
                                <w:szCs w:val="24"/>
                              </w:rPr>
                              <w:t>PTA 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FAD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81.4pt;margin-top:473.75pt;width:156.9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" o:allowoverlap="f" filled="f" stroked="f">
                <v:path arrowok="t"/>
                <v:textbox>
                  <w:txbxContent>
                    <w:p w14:paraId="461161F4" w14:textId="77777777" w:rsidR="00B33D72" w:rsidRPr="000864F1" w:rsidRDefault="00B33D72" w:rsidP="00B33D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E436A"/>
                          <w:sz w:val="24"/>
                          <w:szCs w:val="24"/>
                        </w:rPr>
                      </w:pPr>
                      <w:r w:rsidRPr="000864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E436A"/>
                          <w:sz w:val="24"/>
                          <w:szCs w:val="24"/>
                        </w:rPr>
                        <w:t>PTA Presiden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51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91CBB24" wp14:editId="1A473E4A">
                <wp:simplePos x="0" y="0"/>
                <wp:positionH relativeFrom="column">
                  <wp:posOffset>6132195</wp:posOffset>
                </wp:positionH>
                <wp:positionV relativeFrom="page">
                  <wp:posOffset>6017260</wp:posOffset>
                </wp:positionV>
                <wp:extent cx="2002536" cy="356616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2536" cy="356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1A7B5" w14:textId="77777777" w:rsidR="00B33D72" w:rsidRPr="000864F1" w:rsidRDefault="00B33D72" w:rsidP="00B33D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E436A"/>
                                <w:sz w:val="24"/>
                                <w:szCs w:val="24"/>
                              </w:rPr>
                            </w:pPr>
                            <w:r w:rsidRPr="000864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E436A"/>
                                <w:sz w:val="24"/>
                                <w:szCs w:val="24"/>
                              </w:rPr>
                              <w:t>PTA Reflections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BB24" id="Text Box 9" o:spid="_x0000_s1029" type="#_x0000_t202" style="position:absolute;margin-left:482.85pt;margin-top:473.8pt;width:157.7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" o:allowoverlap="f" filled="f" stroked="f">
                <v:path arrowok="t"/>
                <v:textbox>
                  <w:txbxContent>
                    <w:p w14:paraId="4631A7B5" w14:textId="77777777" w:rsidR="00B33D72" w:rsidRPr="000864F1" w:rsidRDefault="00B33D72" w:rsidP="00B33D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E436A"/>
                          <w:sz w:val="24"/>
                          <w:szCs w:val="24"/>
                        </w:rPr>
                      </w:pPr>
                      <w:r w:rsidRPr="000864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E436A"/>
                          <w:sz w:val="24"/>
                          <w:szCs w:val="24"/>
                        </w:rPr>
                        <w:t>PTA Reflections Chai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51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47F37929" wp14:editId="509F7512">
                <wp:simplePos x="0" y="0"/>
                <wp:positionH relativeFrom="column">
                  <wp:posOffset>5840095</wp:posOffset>
                </wp:positionH>
                <wp:positionV relativeFrom="page">
                  <wp:posOffset>5715000</wp:posOffset>
                </wp:positionV>
                <wp:extent cx="2551430" cy="27432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1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BFB30" w14:textId="77777777" w:rsidR="008F2C7A" w:rsidRPr="0085136A" w:rsidRDefault="008F2C7A" w:rsidP="008F2C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</w:pPr>
                            <w:r w:rsidRPr="0085136A"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  <w:t xml:space="preserve">PTA </w:t>
                            </w:r>
                            <w:r w:rsidR="005A36EC" w:rsidRPr="0085136A"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  <w:t>Reflections</w:t>
                            </w:r>
                            <w:r w:rsidRPr="0085136A">
                              <w:rPr>
                                <w:rFonts w:ascii="Arial" w:hAnsi="Arial" w:cs="Arial"/>
                                <w:sz w:val="28"/>
                                <w:szCs w:val="14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7929" id="Text Box 16" o:spid="_x0000_s1030" type="#_x0000_t202" style="position:absolute;margin-left:459.85pt;margin-top:450pt;width:200.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" o:allowoverlap="f" filled="f" stroked="f">
                <v:path arrowok="t"/>
                <v:textbox>
                  <w:txbxContent>
                    <w:p w14:paraId="6F7BFB30" w14:textId="77777777" w:rsidR="008F2C7A" w:rsidRPr="0085136A" w:rsidRDefault="008F2C7A" w:rsidP="008F2C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144"/>
                        </w:rPr>
                      </w:pPr>
                      <w:r w:rsidRPr="0085136A">
                        <w:rPr>
                          <w:rFonts w:ascii="Arial" w:hAnsi="Arial" w:cs="Arial"/>
                          <w:sz w:val="28"/>
                          <w:szCs w:val="144"/>
                        </w:rPr>
                        <w:t xml:space="preserve">PTA </w:t>
                      </w:r>
                      <w:r w:rsidR="005A36EC" w:rsidRPr="0085136A">
                        <w:rPr>
                          <w:rFonts w:ascii="Arial" w:hAnsi="Arial" w:cs="Arial"/>
                          <w:sz w:val="28"/>
                          <w:szCs w:val="144"/>
                        </w:rPr>
                        <w:t>Reflections</w:t>
                      </w:r>
                      <w:r w:rsidRPr="0085136A">
                        <w:rPr>
                          <w:rFonts w:ascii="Arial" w:hAnsi="Arial" w:cs="Arial"/>
                          <w:sz w:val="28"/>
                          <w:szCs w:val="144"/>
                        </w:rPr>
                        <w:t xml:space="preserve"> Nam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72F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70F9860E" wp14:editId="3BF48EDC">
                <wp:simplePos x="0" y="0"/>
                <wp:positionH relativeFrom="column">
                  <wp:posOffset>-120650</wp:posOffset>
                </wp:positionH>
                <wp:positionV relativeFrom="page">
                  <wp:posOffset>4800600</wp:posOffset>
                </wp:positionV>
                <wp:extent cx="9390888" cy="658368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0888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279A" w14:textId="77777777" w:rsidR="00176785" w:rsidRPr="0085136A" w:rsidRDefault="00F362B5" w:rsidP="00F6794A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85136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Grade Division &amp;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860E" id="Text Box 6" o:spid="_x0000_s1031" type="#_x0000_t202" style="position:absolute;margin-left:-9.5pt;margin-top:378pt;width:739.45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" o:allowoverlap="f" filled="f" stroked="f">
                <v:path arrowok="t"/>
                <v:textbox>
                  <w:txbxContent>
                    <w:p w14:paraId="4063279A" w14:textId="77777777" w:rsidR="00176785" w:rsidRPr="0085136A" w:rsidRDefault="00F362B5" w:rsidP="00F6794A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85136A">
                        <w:rPr>
                          <w:rFonts w:ascii="Arial" w:hAnsi="Arial" w:cs="Arial"/>
                          <w:sz w:val="52"/>
                          <w:szCs w:val="52"/>
                        </w:rPr>
                        <w:t>Grade Division &amp; Categor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F72F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12F9F571" wp14:editId="1E370FDC">
                <wp:simplePos x="0" y="0"/>
                <wp:positionH relativeFrom="margin">
                  <wp:posOffset>-120015</wp:posOffset>
                </wp:positionH>
                <wp:positionV relativeFrom="page">
                  <wp:posOffset>2423160</wp:posOffset>
                </wp:positionV>
                <wp:extent cx="9390888" cy="877824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90888" cy="877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D2724" w14:textId="77777777" w:rsidR="00176785" w:rsidRPr="009F72FE" w:rsidRDefault="00F362B5" w:rsidP="009F72F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9F72F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ward 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F571" id="Text Box 4" o:spid="_x0000_s1032" type="#_x0000_t202" style="position:absolute;margin-left:-9.45pt;margin-top:190.8pt;width:739.45pt;height:69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" o:allowoverlap="f" filled="f" stroked="f">
                <v:path arrowok="t"/>
                <v:textbox>
                  <w:txbxContent>
                    <w:p w14:paraId="272D2724" w14:textId="77777777" w:rsidR="00176785" w:rsidRPr="009F72FE" w:rsidRDefault="00F362B5" w:rsidP="009F72F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9F72FE">
                        <w:rPr>
                          <w:rFonts w:ascii="Arial" w:hAnsi="Arial" w:cs="Arial"/>
                          <w:sz w:val="96"/>
                          <w:szCs w:val="96"/>
                        </w:rPr>
                        <w:t>Award Designat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052A2A" w:rsidSect="00A32F59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BD2B" w14:textId="77777777" w:rsidR="00133566" w:rsidRDefault="00133566" w:rsidP="00A32F59">
      <w:pPr>
        <w:spacing w:after="0" w:line="240" w:lineRule="auto"/>
      </w:pPr>
      <w:r>
        <w:separator/>
      </w:r>
    </w:p>
  </w:endnote>
  <w:endnote w:type="continuationSeparator" w:id="0">
    <w:p w14:paraId="532F3C86" w14:textId="77777777" w:rsidR="00133566" w:rsidRDefault="00133566" w:rsidP="00A3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504E" w14:textId="77777777" w:rsidR="00133566" w:rsidRDefault="00133566" w:rsidP="00A32F59">
      <w:pPr>
        <w:spacing w:after="0" w:line="240" w:lineRule="auto"/>
      </w:pPr>
      <w:r>
        <w:separator/>
      </w:r>
    </w:p>
  </w:footnote>
  <w:footnote w:type="continuationSeparator" w:id="0">
    <w:p w14:paraId="0A8A5DC1" w14:textId="77777777" w:rsidR="00133566" w:rsidRDefault="00133566" w:rsidP="00A3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F0C0" w14:textId="0FE10131" w:rsidR="00A32F59" w:rsidRDefault="00B14D2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77DA2" wp14:editId="4C6509D5">
          <wp:simplePos x="0" y="0"/>
          <wp:positionH relativeFrom="column">
            <wp:posOffset>-457200</wp:posOffset>
          </wp:positionH>
          <wp:positionV relativeFrom="paragraph">
            <wp:posOffset>-457069</wp:posOffset>
          </wp:positionV>
          <wp:extent cx="10058400" cy="7772400"/>
          <wp:effectExtent l="0" t="0" r="0" b="0"/>
          <wp:wrapNone/>
          <wp:docPr id="932427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42734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NTY2MjEzMTO0NDZU0lEKTi0uzszPAykwrAUAka1LqiwAAAA="/>
  </w:docVars>
  <w:rsids>
    <w:rsidRoot w:val="00BC1D52"/>
    <w:rsid w:val="00011FA8"/>
    <w:rsid w:val="00046539"/>
    <w:rsid w:val="00052A2A"/>
    <w:rsid w:val="00086359"/>
    <w:rsid w:val="000864F1"/>
    <w:rsid w:val="001178D0"/>
    <w:rsid w:val="00133566"/>
    <w:rsid w:val="001341DB"/>
    <w:rsid w:val="00176785"/>
    <w:rsid w:val="001916B3"/>
    <w:rsid w:val="001A69AB"/>
    <w:rsid w:val="001D1D73"/>
    <w:rsid w:val="001F4352"/>
    <w:rsid w:val="00223224"/>
    <w:rsid w:val="002328B1"/>
    <w:rsid w:val="002816B3"/>
    <w:rsid w:val="002C65FB"/>
    <w:rsid w:val="00322671"/>
    <w:rsid w:val="00347E99"/>
    <w:rsid w:val="00370D8C"/>
    <w:rsid w:val="00394565"/>
    <w:rsid w:val="003A235A"/>
    <w:rsid w:val="003A4F5B"/>
    <w:rsid w:val="004149EE"/>
    <w:rsid w:val="00423007"/>
    <w:rsid w:val="0046445E"/>
    <w:rsid w:val="00547D24"/>
    <w:rsid w:val="005A36EC"/>
    <w:rsid w:val="0060396C"/>
    <w:rsid w:val="006605C4"/>
    <w:rsid w:val="006C4034"/>
    <w:rsid w:val="006E4B2E"/>
    <w:rsid w:val="00733BAE"/>
    <w:rsid w:val="00775B93"/>
    <w:rsid w:val="00787CF1"/>
    <w:rsid w:val="0079271D"/>
    <w:rsid w:val="007972E6"/>
    <w:rsid w:val="007F6F6E"/>
    <w:rsid w:val="0085136A"/>
    <w:rsid w:val="00881821"/>
    <w:rsid w:val="008D0E0C"/>
    <w:rsid w:val="008E5D2A"/>
    <w:rsid w:val="008F2C7A"/>
    <w:rsid w:val="00900742"/>
    <w:rsid w:val="009916D5"/>
    <w:rsid w:val="00991BBF"/>
    <w:rsid w:val="009F72FE"/>
    <w:rsid w:val="00A32F59"/>
    <w:rsid w:val="00A841DF"/>
    <w:rsid w:val="00A9517F"/>
    <w:rsid w:val="00A95E78"/>
    <w:rsid w:val="00A97D4F"/>
    <w:rsid w:val="00AF151E"/>
    <w:rsid w:val="00B02F7A"/>
    <w:rsid w:val="00B05602"/>
    <w:rsid w:val="00B14D21"/>
    <w:rsid w:val="00B2767E"/>
    <w:rsid w:val="00B33D72"/>
    <w:rsid w:val="00B910B1"/>
    <w:rsid w:val="00BB6FB7"/>
    <w:rsid w:val="00BC1D52"/>
    <w:rsid w:val="00C06119"/>
    <w:rsid w:val="00C17ABF"/>
    <w:rsid w:val="00C70903"/>
    <w:rsid w:val="00CD264E"/>
    <w:rsid w:val="00CE7099"/>
    <w:rsid w:val="00D308AE"/>
    <w:rsid w:val="00D63280"/>
    <w:rsid w:val="00D66037"/>
    <w:rsid w:val="00D82791"/>
    <w:rsid w:val="00DA6C2D"/>
    <w:rsid w:val="00DB4BF1"/>
    <w:rsid w:val="00DD0511"/>
    <w:rsid w:val="00E004C8"/>
    <w:rsid w:val="00EB1721"/>
    <w:rsid w:val="00EE04A7"/>
    <w:rsid w:val="00F116AF"/>
    <w:rsid w:val="00F362B5"/>
    <w:rsid w:val="00F51592"/>
    <w:rsid w:val="00F6794A"/>
    <w:rsid w:val="00F839B9"/>
    <w:rsid w:val="00F864CD"/>
    <w:rsid w:val="00F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17B6"/>
  <w15:chartTrackingRefBased/>
  <w15:docId w15:val="{C2E6C3A8-D49F-874C-8A5C-DBA8C093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cc084-0523-43b5-8ff2-c262856708d9">
      <Terms xmlns="http://schemas.microsoft.com/office/infopath/2007/PartnerControls"/>
    </lcf76f155ced4ddcb4097134ff3c332f>
    <TaxCatchAll xmlns="53f1e2f9-95c2-4914-98f3-ffacb2315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16" ma:contentTypeDescription="Create a new document." ma:contentTypeScope="" ma:versionID="61fd35844d282cb63341501786aa8652">
  <xsd:schema xmlns:xsd="http://www.w3.org/2001/XMLSchema" xmlns:xs="http://www.w3.org/2001/XMLSchema" xmlns:p="http://schemas.microsoft.com/office/2006/metadata/properties" xmlns:ns2="53f1e2f9-95c2-4914-98f3-ffacb231529e" xmlns:ns3="8b6cc084-0523-43b5-8ff2-c262856708d9" targetNamespace="http://schemas.microsoft.com/office/2006/metadata/properties" ma:root="true" ma:fieldsID="276d55d7f852ba462c89ff17fa230198" ns2:_="" ns3:_="">
    <xsd:import namespace="53f1e2f9-95c2-4914-98f3-ffacb231529e"/>
    <xsd:import namespace="8b6cc084-0523-43b5-8ff2-c262856708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0dcc1c-b387-4a31-9f5f-3cb415b99e33}" ma:internalName="TaxCatchAll" ma:showField="CatchAllData" ma:web="53f1e2f9-95c2-4914-98f3-ffacb231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cc084-0523-43b5-8ff2-c26285670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6267c-e491-412c-bef3-21e75465d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ED8BC-5AA2-46CE-8E58-51FA8A976372}">
  <ds:schemaRefs>
    <ds:schemaRef ds:uri="http://schemas.microsoft.com/office/2006/metadata/properties"/>
    <ds:schemaRef ds:uri="http://schemas.microsoft.com/office/infopath/2007/PartnerControls"/>
    <ds:schemaRef ds:uri="8b6cc084-0523-43b5-8ff2-c262856708d9"/>
    <ds:schemaRef ds:uri="53f1e2f9-95c2-4914-98f3-ffacb231529e"/>
  </ds:schemaRefs>
</ds:datastoreItem>
</file>

<file path=customXml/itemProps2.xml><?xml version="1.0" encoding="utf-8"?>
<ds:datastoreItem xmlns:ds="http://schemas.openxmlformats.org/officeDocument/2006/customXml" ds:itemID="{94E35408-85D9-4A9A-9961-6F7154196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A8CDF-88D4-4487-A370-275651E2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8b6cc084-0523-43b5-8ff2-c26285670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A05CE-D84D-4E7F-BC93-1C6C64959E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72D3BA-9E1E-4A4E-81C8-BFDC45E5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ys</dc:creator>
  <cp:keywords/>
  <cp:lastModifiedBy>Cindy Garza</cp:lastModifiedBy>
  <cp:revision>5</cp:revision>
  <cp:lastPrinted>2018-01-09T18:46:00Z</cp:lastPrinted>
  <dcterms:created xsi:type="dcterms:W3CDTF">2023-02-20T03:49:00Z</dcterms:created>
  <dcterms:modified xsi:type="dcterms:W3CDTF">2023-1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9798600.00000000</vt:lpwstr>
  </property>
  <property fmtid="{D5CDD505-2E9C-101B-9397-08002B2CF9AE}" pid="4" name="display_urn:schemas-microsoft-com:office:office#Author">
    <vt:lpwstr>Vanessa Diamos</vt:lpwstr>
  </property>
  <property fmtid="{D5CDD505-2E9C-101B-9397-08002B2CF9AE}" pid="5" name="ContentTypeId">
    <vt:lpwstr>0x010100BACCFBF6F087984086018177EFEA99D7</vt:lpwstr>
  </property>
</Properties>
</file>